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02049" w:rsidRDefault="001E7482" w:rsidP="00C96C77">
      <w:pPr>
        <w:spacing w:line="240" w:lineRule="auto"/>
        <w:jc w:val="center"/>
        <w:rPr>
          <w:noProof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30.10.</w:t>
      </w:r>
      <w:r w:rsidR="003B6C90">
        <w:rPr>
          <w:rFonts w:ascii="Tahoma" w:eastAsia="Calibri" w:hAnsi="Tahoma" w:cs="Tahoma"/>
          <w:b/>
          <w:sz w:val="32"/>
          <w:szCs w:val="32"/>
        </w:rPr>
        <w:t xml:space="preserve"> – 13.11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587261" w:rsidRDefault="00587261" w:rsidP="00C65334">
      <w:pPr>
        <w:spacing w:line="240" w:lineRule="auto"/>
      </w:pPr>
    </w:p>
    <w:p w:rsidR="008211B7" w:rsidRDefault="00C65334" w:rsidP="00C65334">
      <w:pPr>
        <w:pStyle w:val="NormalnyWeb"/>
        <w:jc w:val="center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noProof/>
          <w:sz w:val="31"/>
          <w:szCs w:val="31"/>
        </w:rPr>
        <w:drawing>
          <wp:inline distT="0" distB="0" distL="0" distR="0">
            <wp:extent cx="7150402" cy="5545272"/>
            <wp:effectExtent l="0" t="800100" r="0" b="779328"/>
            <wp:docPr id="1" name="Obraz 1" descr="C:\Users\a\Desktop\skany\Wszystkich Świętych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szystkich Świętych 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457" t="70833" r="9505" b="88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1390" cy="556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34" w:rsidRDefault="00C65334" w:rsidP="009F29C3">
      <w:pPr>
        <w:pStyle w:val="NormalnyWeb"/>
        <w:rPr>
          <w:rFonts w:ascii="Tahoma" w:hAnsi="Tahoma" w:cs="Tahoma"/>
          <w:sz w:val="31"/>
          <w:szCs w:val="31"/>
        </w:rPr>
      </w:pPr>
    </w:p>
    <w:p w:rsidR="00C65334" w:rsidRDefault="00C65334" w:rsidP="009F29C3">
      <w:pPr>
        <w:pStyle w:val="NormalnyWeb"/>
        <w:rPr>
          <w:rFonts w:ascii="Tahoma" w:hAnsi="Tahoma" w:cs="Tahoma"/>
          <w:sz w:val="31"/>
          <w:szCs w:val="31"/>
        </w:rPr>
      </w:pPr>
    </w:p>
    <w:tbl>
      <w:tblPr>
        <w:tblStyle w:val="Tabela-Siatka"/>
        <w:tblW w:w="5380" w:type="pct"/>
        <w:tblInd w:w="-601" w:type="dxa"/>
        <w:tblLook w:val="04A0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3B6C90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30.10.</w:t>
            </w:r>
            <w:r w:rsidR="003B6C90">
              <w:rPr>
                <w:rFonts w:ascii="Tahoma" w:hAnsi="Tahoma" w:cs="Tahoma"/>
                <w:b/>
                <w:sz w:val="32"/>
                <w:szCs w:val="32"/>
              </w:rPr>
              <w:t xml:space="preserve"> – 13.11.</w:t>
            </w:r>
            <w:r w:rsidR="00A6010C" w:rsidRPr="00687CD0">
              <w:rPr>
                <w:rFonts w:ascii="Tahoma" w:hAnsi="Tahoma" w:cs="Tahoma"/>
                <w:b/>
                <w:sz w:val="32"/>
                <w:szCs w:val="32"/>
              </w:rPr>
              <w:t>2022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985DE3" w:rsidRDefault="003B6C90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X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30 października </w:t>
            </w:r>
            <w:r w:rsidR="00985DE3" w:rsidRPr="00636A0A">
              <w:rPr>
                <w:rFonts w:ascii="Tahoma" w:eastAsia="Calibri" w:hAnsi="Tahoma" w:cs="Tahoma"/>
                <w:sz w:val="30"/>
                <w:szCs w:val="30"/>
              </w:rPr>
              <w:t>/przejście na czas zimowy/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985DE3">
              <w:rPr>
                <w:rFonts w:ascii="Tahoma" w:hAnsi="Tahoma" w:cs="Tahoma"/>
                <w:b/>
                <w:sz w:val="31"/>
                <w:szCs w:val="31"/>
              </w:rPr>
              <w:t xml:space="preserve">KIERMASZ – UROCZYSTOŚĆ ROCZNICY POŚWIĘCENIA </w:t>
            </w:r>
            <w:r w:rsidR="00985DE3">
              <w:rPr>
                <w:rFonts w:ascii="Tahoma" w:hAnsi="Tahoma" w:cs="Tahoma"/>
                <w:b/>
                <w:sz w:val="31"/>
                <w:szCs w:val="31"/>
              </w:rPr>
              <w:br/>
              <w:t xml:space="preserve">KOŚCIOŁA W  NIEMYSŁOWICACH I CZYŻOWICACH                                                             </w:t>
            </w:r>
          </w:p>
        </w:tc>
      </w:tr>
      <w:tr w:rsidR="00057C57" w:rsidRPr="0009356A" w:rsidTr="00FC79C9">
        <w:tc>
          <w:tcPr>
            <w:tcW w:w="527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938AB" w:rsidRPr="0009356A" w:rsidRDefault="003B6C90" w:rsidP="00D06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i Antoniego Kamińskich.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7F2565" w:rsidRDefault="00642E0A" w:rsidP="00226C3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26C3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26C3F" w:rsidRPr="00226C3F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7F2565">
              <w:rPr>
                <w:rFonts w:ascii="Tahoma" w:hAnsi="Tahoma" w:cs="Tahoma"/>
                <w:b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F8140E" w:rsidRPr="0038321F" w:rsidRDefault="003B6C90" w:rsidP="003B6C9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 Za + Henryka w 4. r. śm.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CF300E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>
              <w:rPr>
                <w:rFonts w:ascii="Tahoma" w:hAnsi="Tahoma" w:cs="Tahoma"/>
                <w:sz w:val="32"/>
                <w:szCs w:val="32"/>
              </w:rPr>
              <w:t>O bł. Boże w rodzinie Zawiślak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CF300E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>
              <w:rPr>
                <w:rFonts w:ascii="Tahoma" w:hAnsi="Tahoma" w:cs="Tahoma"/>
                <w:sz w:val="32"/>
                <w:szCs w:val="32"/>
              </w:rPr>
              <w:t>O bł. Boże dla Róży Różańcowej Alicji Zawiślak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              (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>
              <w:rPr>
                <w:rFonts w:ascii="Tahoma" w:hAnsi="Tahoma" w:cs="Tahoma"/>
                <w:b/>
                <w:sz w:val="27"/>
                <w:szCs w:val="27"/>
              </w:rPr>
              <w:t>)</w:t>
            </w:r>
            <w:r>
              <w:rPr>
                <w:rFonts w:ascii="Tahoma" w:hAnsi="Tahoma" w:cs="Tahoma"/>
                <w:sz w:val="27"/>
                <w:szCs w:val="27"/>
              </w:rPr>
              <w:t xml:space="preserve">  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3B6C90" w:rsidRPr="00BA3DC8" w:rsidRDefault="003B6C90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óży Różańcowej Anny Niedźwieckiej.</w:t>
            </w:r>
          </w:p>
          <w:p w:rsidR="00B67B74" w:rsidRPr="00375D60" w:rsidRDefault="003B6C90" w:rsidP="003B6C9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4B3B">
              <w:rPr>
                <w:rFonts w:ascii="Tahoma" w:hAnsi="Tahoma" w:cs="Tahoma"/>
                <w:b/>
                <w:sz w:val="27"/>
                <w:szCs w:val="27"/>
              </w:rPr>
              <w:t xml:space="preserve"> </w:t>
            </w:r>
            <w:r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             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>(po Mszy św. Różaniec)</w:t>
            </w:r>
            <w:r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</w:t>
            </w:r>
          </w:p>
        </w:tc>
      </w:tr>
      <w:tr w:rsidR="0059660A" w:rsidRPr="0009356A" w:rsidTr="00FC79C9">
        <w:tc>
          <w:tcPr>
            <w:tcW w:w="5000" w:type="pct"/>
            <w:gridSpan w:val="2"/>
          </w:tcPr>
          <w:p w:rsidR="00ED27B0" w:rsidRPr="0059660A" w:rsidRDefault="0059660A" w:rsidP="003B6C9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660A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3B6C90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226C3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1F4E16" w:rsidRPr="0009356A" w:rsidTr="00FC79C9">
        <w:tc>
          <w:tcPr>
            <w:tcW w:w="527" w:type="pct"/>
          </w:tcPr>
          <w:p w:rsidR="001F4E16" w:rsidRPr="008B1665" w:rsidRDefault="001F4E16" w:rsidP="003B6C9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B1665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26C3F" w:rsidRPr="008B1665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8B1665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3B6C90" w:rsidRPr="008B1665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8B1665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1F4E16" w:rsidRDefault="00C64390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FC79C9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8B1665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5C01AD">
              <w:rPr>
                <w:rFonts w:ascii="Tahoma" w:hAnsi="Tahoma" w:cs="Tahoma"/>
                <w:sz w:val="32"/>
                <w:szCs w:val="32"/>
              </w:rPr>
              <w:t>Za + Emila, Ge</w:t>
            </w:r>
            <w:r w:rsidR="008B1665">
              <w:rPr>
                <w:rFonts w:ascii="Tahoma" w:hAnsi="Tahoma" w:cs="Tahoma"/>
                <w:sz w:val="32"/>
                <w:szCs w:val="32"/>
              </w:rPr>
              <w:t xml:space="preserve">nowefę i Zbigniewa    </w:t>
            </w:r>
            <w:r w:rsidR="008B1665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Zielińskich </w:t>
            </w:r>
            <w:r w:rsidR="005C01AD">
              <w:rPr>
                <w:rFonts w:ascii="Tahoma" w:hAnsi="Tahoma" w:cs="Tahoma"/>
                <w:sz w:val="32"/>
                <w:szCs w:val="32"/>
              </w:rPr>
              <w:t>oraz ++ rodziców z obu stron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Pr="003258C5" w:rsidRDefault="00DB5BD8" w:rsidP="003B6C9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3B6C90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D327C7">
              <w:rPr>
                <w:rFonts w:ascii="Tahoma" w:hAnsi="Tahoma" w:cs="Tahoma"/>
                <w:b/>
                <w:sz w:val="32"/>
                <w:szCs w:val="32"/>
              </w:rPr>
              <w:t xml:space="preserve"> - UROCZYSTOŚĆ WSZYSTKICH ŚWIĘTYCH</w:t>
            </w:r>
          </w:p>
        </w:tc>
      </w:tr>
      <w:tr w:rsidR="00DF3719" w:rsidRPr="0009356A" w:rsidTr="00FC79C9">
        <w:tc>
          <w:tcPr>
            <w:tcW w:w="527" w:type="pct"/>
          </w:tcPr>
          <w:p w:rsidR="00DF3719" w:rsidRPr="008E0918" w:rsidRDefault="003B6C90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7E326B" w:rsidRDefault="007E326B" w:rsidP="007E3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</w:p>
          <w:p w:rsidR="00DF3719" w:rsidRDefault="007E326B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Górawską w 30. dniu po śm.</w:t>
            </w:r>
          </w:p>
        </w:tc>
      </w:tr>
      <w:tr w:rsidR="003B6C90" w:rsidRPr="0009356A" w:rsidTr="00FC79C9">
        <w:tc>
          <w:tcPr>
            <w:tcW w:w="527" w:type="pct"/>
          </w:tcPr>
          <w:p w:rsidR="003B6C90" w:rsidRDefault="003B6C90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985DE3" w:rsidRDefault="00985DE3" w:rsidP="00985DE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3B6C90" w:rsidRDefault="00814A92" w:rsidP="001E754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</w:t>
            </w:r>
            <w:r w:rsidR="001E7543">
              <w:rPr>
                <w:rFonts w:ascii="Tahoma" w:hAnsi="Tahoma" w:cs="Tahoma"/>
                <w:sz w:val="32"/>
                <w:szCs w:val="32"/>
              </w:rPr>
              <w:t>i</w:t>
            </w:r>
            <w:r>
              <w:rPr>
                <w:rFonts w:ascii="Tahoma" w:hAnsi="Tahoma" w:cs="Tahoma"/>
                <w:sz w:val="32"/>
                <w:szCs w:val="32"/>
              </w:rPr>
              <w:t xml:space="preserve"> Michała Licznar, Bazylego Licznar </w:t>
            </w:r>
            <w:r w:rsidR="001E7543">
              <w:rPr>
                <w:rFonts w:ascii="Tahoma" w:hAnsi="Tahoma" w:cs="Tahoma"/>
                <w:sz w:val="32"/>
                <w:szCs w:val="32"/>
              </w:rPr>
              <w:br/>
              <w:t>oraz Marię i Romana Pryt</w:t>
            </w:r>
            <w:r>
              <w:rPr>
                <w:rFonts w:ascii="Tahoma" w:hAnsi="Tahoma" w:cs="Tahoma"/>
                <w:sz w:val="32"/>
                <w:szCs w:val="32"/>
              </w:rPr>
              <w:t>ys</w:t>
            </w:r>
            <w:r w:rsidR="001E7543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1E7543" w:rsidRDefault="001E7543" w:rsidP="001E754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dwarda Wolskiego w 30. dniu po śm.</w:t>
            </w:r>
          </w:p>
        </w:tc>
      </w:tr>
      <w:tr w:rsidR="003B6C90" w:rsidRPr="0009356A" w:rsidTr="00FC79C9">
        <w:tc>
          <w:tcPr>
            <w:tcW w:w="527" w:type="pct"/>
          </w:tcPr>
          <w:p w:rsidR="003B6C90" w:rsidRDefault="003B6C90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3B6C90" w:rsidRDefault="007E326B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óży Różańcowej Haliny Kwaśnickiej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Jozefa Sokołowskiego w 1. r. śm.</w:t>
            </w:r>
          </w:p>
        </w:tc>
      </w:tr>
      <w:tr w:rsidR="003B6C90" w:rsidRPr="0009356A" w:rsidTr="00FC79C9">
        <w:tc>
          <w:tcPr>
            <w:tcW w:w="527" w:type="pct"/>
          </w:tcPr>
          <w:p w:rsidR="003B6C90" w:rsidRPr="00D327C7" w:rsidRDefault="003B6C90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327C7">
              <w:rPr>
                <w:rFonts w:ascii="Tahoma" w:hAnsi="Tahoma" w:cs="Tahoma"/>
                <w:b/>
                <w:sz w:val="32"/>
                <w:szCs w:val="32"/>
              </w:rPr>
              <w:t>13.00</w:t>
            </w:r>
          </w:p>
        </w:tc>
        <w:tc>
          <w:tcPr>
            <w:tcW w:w="4473" w:type="pct"/>
          </w:tcPr>
          <w:p w:rsidR="003B6C90" w:rsidRDefault="00D327C7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B3A8C">
              <w:rPr>
                <w:rFonts w:ascii="Tahoma" w:hAnsi="Tahoma" w:cs="Tahoma"/>
                <w:sz w:val="28"/>
                <w:szCs w:val="28"/>
              </w:rPr>
              <w:t>Czyżowice: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abożeństwo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za zmarł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-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na cmentarz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3B6C90" w:rsidRPr="0009356A" w:rsidTr="00FC79C9">
        <w:tc>
          <w:tcPr>
            <w:tcW w:w="527" w:type="pct"/>
          </w:tcPr>
          <w:p w:rsidR="003B6C90" w:rsidRPr="00D327C7" w:rsidRDefault="003B6C90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327C7">
              <w:rPr>
                <w:rFonts w:ascii="Tahoma" w:hAnsi="Tahoma" w:cs="Tahoma"/>
                <w:b/>
                <w:sz w:val="32"/>
                <w:szCs w:val="32"/>
              </w:rPr>
              <w:t>15.00</w:t>
            </w:r>
          </w:p>
        </w:tc>
        <w:tc>
          <w:tcPr>
            <w:tcW w:w="4473" w:type="pct"/>
          </w:tcPr>
          <w:p w:rsidR="003B6C90" w:rsidRDefault="00D327C7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B3A8C">
              <w:rPr>
                <w:rFonts w:ascii="Tahoma" w:hAnsi="Tahoma" w:cs="Tahoma"/>
                <w:sz w:val="28"/>
                <w:szCs w:val="28"/>
              </w:rPr>
              <w:t>Czyżowice: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abożeństwo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za zmarł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-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na cmentarz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F26B6A" w:rsidRPr="0009356A" w:rsidTr="00FC79C9">
        <w:tc>
          <w:tcPr>
            <w:tcW w:w="5000" w:type="pct"/>
            <w:gridSpan w:val="2"/>
          </w:tcPr>
          <w:p w:rsidR="00EA37F3" w:rsidRPr="00DC23FE" w:rsidRDefault="00DB5BD8" w:rsidP="008B166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B1665">
              <w:rPr>
                <w:rFonts w:ascii="Tahoma" w:hAnsi="Tahoma" w:cs="Tahoma"/>
                <w:b/>
                <w:sz w:val="32"/>
                <w:szCs w:val="32"/>
              </w:rPr>
              <w:t>2.11.</w:t>
            </w:r>
            <w:r w:rsidR="00D327C7">
              <w:rPr>
                <w:rFonts w:ascii="Tahoma" w:hAnsi="Tahoma" w:cs="Tahoma"/>
                <w:b/>
                <w:sz w:val="32"/>
                <w:szCs w:val="32"/>
              </w:rPr>
              <w:t>WSPOM</w:t>
            </w:r>
            <w:r w:rsidR="008B1665">
              <w:rPr>
                <w:rFonts w:ascii="Tahoma" w:hAnsi="Tahoma" w:cs="Tahoma"/>
                <w:b/>
                <w:sz w:val="32"/>
                <w:szCs w:val="32"/>
              </w:rPr>
              <w:t>NIENIE</w:t>
            </w:r>
            <w:r w:rsidR="00D327C7">
              <w:rPr>
                <w:rFonts w:ascii="Tahoma" w:hAnsi="Tahoma" w:cs="Tahoma"/>
                <w:b/>
                <w:sz w:val="32"/>
                <w:szCs w:val="32"/>
              </w:rPr>
              <w:t xml:space="preserve"> WSZYSTKICH WIERNYCH ZMARŁYCH</w:t>
            </w:r>
          </w:p>
        </w:tc>
      </w:tr>
      <w:tr w:rsidR="000C102F" w:rsidRPr="0009356A" w:rsidTr="00F6451E">
        <w:tc>
          <w:tcPr>
            <w:tcW w:w="527" w:type="pct"/>
          </w:tcPr>
          <w:p w:rsidR="000C102F" w:rsidRPr="00D327C7" w:rsidRDefault="00D327C7" w:rsidP="00226C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327C7">
              <w:rPr>
                <w:rFonts w:ascii="Tahoma" w:hAnsi="Tahoma" w:cs="Tahoma"/>
                <w:b/>
                <w:sz w:val="32"/>
                <w:szCs w:val="32"/>
              </w:rPr>
              <w:t>16.30</w:t>
            </w:r>
          </w:p>
        </w:tc>
        <w:tc>
          <w:tcPr>
            <w:tcW w:w="4473" w:type="pct"/>
          </w:tcPr>
          <w:p w:rsidR="00D327C7" w:rsidRDefault="00D327C7" w:rsidP="00D327C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D327C7" w:rsidRDefault="001E7543" w:rsidP="001E748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ęża Floriana Bezen oraz ++ rodziców z obu stron.</w:t>
            </w:r>
          </w:p>
          <w:p w:rsidR="000C102F" w:rsidRPr="00432C2D" w:rsidRDefault="00D327C7" w:rsidP="001E748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812EB">
              <w:rPr>
                <w:rFonts w:ascii="Tahoma" w:eastAsia="Calibri" w:hAnsi="Tahoma" w:cs="Tahoma"/>
                <w:sz w:val="32"/>
                <w:szCs w:val="32"/>
              </w:rPr>
              <w:t>Po Mszy św.:</w:t>
            </w:r>
            <w:r w:rsidRPr="004168A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 wypominkami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3B6C90" w:rsidRPr="0009356A" w:rsidTr="00F6451E">
        <w:tc>
          <w:tcPr>
            <w:tcW w:w="527" w:type="pct"/>
          </w:tcPr>
          <w:p w:rsidR="003B6C90" w:rsidRPr="00D327C7" w:rsidRDefault="00D327C7" w:rsidP="00226C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327C7">
              <w:rPr>
                <w:rFonts w:ascii="Tahoma" w:hAnsi="Tahoma" w:cs="Tahoma"/>
                <w:b/>
                <w:sz w:val="32"/>
                <w:szCs w:val="32"/>
              </w:rPr>
              <w:t>18.30</w:t>
            </w:r>
          </w:p>
        </w:tc>
        <w:tc>
          <w:tcPr>
            <w:tcW w:w="4473" w:type="pct"/>
          </w:tcPr>
          <w:p w:rsidR="00D327C7" w:rsidRDefault="007E326B" w:rsidP="001E748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z rodziny Lisowskich, Sobkowicz, Koryzna, Grzegockich, Maślanka i Turkiewicz.</w:t>
            </w:r>
          </w:p>
          <w:p w:rsidR="003B6C90" w:rsidRPr="00432C2D" w:rsidRDefault="00D327C7" w:rsidP="001E748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812EB">
              <w:rPr>
                <w:rFonts w:ascii="Tahoma" w:eastAsia="Calibri" w:hAnsi="Tahoma" w:cs="Tahoma"/>
                <w:sz w:val="32"/>
                <w:szCs w:val="32"/>
              </w:rPr>
              <w:t>Po Mszy św.:</w:t>
            </w:r>
            <w:r w:rsidRPr="004168A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 wypominkami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4F5086" w:rsidRPr="0009356A" w:rsidTr="00FC79C9">
        <w:tc>
          <w:tcPr>
            <w:tcW w:w="5000" w:type="pct"/>
            <w:gridSpan w:val="2"/>
          </w:tcPr>
          <w:p w:rsidR="00EA37F3" w:rsidRPr="006E7CE0" w:rsidRDefault="00985DE3" w:rsidP="008B017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B0179">
              <w:rPr>
                <w:rFonts w:ascii="Tahoma" w:hAnsi="Tahoma" w:cs="Tahoma"/>
                <w:b/>
                <w:sz w:val="32"/>
                <w:szCs w:val="32"/>
              </w:rPr>
              <w:t>3 listopada</w:t>
            </w:r>
          </w:p>
        </w:tc>
      </w:tr>
      <w:tr w:rsidR="00925BCA" w:rsidRPr="0009356A" w:rsidTr="00F6451E">
        <w:tc>
          <w:tcPr>
            <w:tcW w:w="527" w:type="pct"/>
          </w:tcPr>
          <w:p w:rsidR="00925BCA" w:rsidRPr="00DB00E7" w:rsidRDefault="00925BCA" w:rsidP="008B0179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226C3F">
              <w:rPr>
                <w:rFonts w:ascii="Tahoma" w:hAnsi="Tahoma" w:cs="Tahoma"/>
                <w:sz w:val="32"/>
                <w:szCs w:val="32"/>
              </w:rPr>
              <w:t>7</w:t>
            </w:r>
            <w:r w:rsidRPr="00DB00E7">
              <w:rPr>
                <w:rFonts w:ascii="Tahoma" w:hAnsi="Tahoma" w:cs="Tahoma"/>
                <w:sz w:val="32"/>
                <w:szCs w:val="32"/>
              </w:rPr>
              <w:t>.</w:t>
            </w:r>
            <w:r w:rsidR="008B0179">
              <w:rPr>
                <w:rFonts w:ascii="Tahoma" w:hAnsi="Tahoma" w:cs="Tahoma"/>
                <w:sz w:val="32"/>
                <w:szCs w:val="32"/>
              </w:rPr>
              <w:t>0</w:t>
            </w:r>
            <w:r w:rsidRPr="00DB00E7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925BCA" w:rsidRDefault="007E326B" w:rsidP="00780EB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Dendewicz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7E326B">
              <w:rPr>
                <w:rFonts w:ascii="Tahoma" w:hAnsi="Tahoma" w:cs="Tahoma"/>
                <w:sz w:val="28"/>
                <w:szCs w:val="28"/>
              </w:rPr>
              <w:t>(ofiarowana przez Jadwigę i Jana Dendewicz z rodziną)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5C01AD" w:rsidRPr="006E7CE0" w:rsidRDefault="00985DE3" w:rsidP="008B166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>4 listopada</w:t>
            </w:r>
            <w:r w:rsidR="008B1665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5C01AD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8B1665">
              <w:rPr>
                <w:rFonts w:ascii="Tahoma" w:hAnsi="Tahoma" w:cs="Tahoma"/>
                <w:b/>
                <w:sz w:val="32"/>
                <w:szCs w:val="32"/>
              </w:rPr>
              <w:t xml:space="preserve">om. </w:t>
            </w:r>
            <w:r w:rsidR="005C01AD">
              <w:rPr>
                <w:rFonts w:ascii="Tahoma" w:hAnsi="Tahoma" w:cs="Tahoma"/>
                <w:b/>
                <w:sz w:val="32"/>
                <w:szCs w:val="32"/>
              </w:rPr>
              <w:t>św. Karola Boromeusza, biskupa</w:t>
            </w:r>
          </w:p>
        </w:tc>
      </w:tr>
      <w:tr w:rsidR="00226C3F" w:rsidRPr="0009356A" w:rsidTr="00F6451E">
        <w:tc>
          <w:tcPr>
            <w:tcW w:w="527" w:type="pct"/>
          </w:tcPr>
          <w:p w:rsidR="00226C3F" w:rsidRPr="00636A0A" w:rsidRDefault="00226C3F" w:rsidP="002A4C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6A0A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636A0A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B022AD" w:rsidRPr="00636A0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636A0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022AD" w:rsidRPr="00B022AD" w:rsidRDefault="00C64390" w:rsidP="007E326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2C71A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E326B">
              <w:rPr>
                <w:rFonts w:ascii="Tahoma" w:hAnsi="Tahoma" w:cs="Tahoma"/>
                <w:sz w:val="32"/>
                <w:szCs w:val="32"/>
              </w:rPr>
              <w:t>Za + Jana Chilińskiego,</w:t>
            </w:r>
            <w:r w:rsidR="007E326B" w:rsidRPr="007E326B">
              <w:rPr>
                <w:rFonts w:ascii="Tahoma" w:hAnsi="Tahoma" w:cs="Tahoma"/>
                <w:sz w:val="32"/>
                <w:szCs w:val="32"/>
              </w:rPr>
              <w:t xml:space="preserve"> ++ rodziców Chilińskich i Kułakowskich oraz ++ dziadków z obu stron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36165B" w:rsidRPr="00DC23FE" w:rsidRDefault="00985DE3" w:rsidP="002A4C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>5 listopada</w:t>
            </w:r>
          </w:p>
        </w:tc>
      </w:tr>
      <w:tr w:rsidR="000B3E95" w:rsidRPr="0009356A" w:rsidTr="00F6451E">
        <w:tc>
          <w:tcPr>
            <w:tcW w:w="527" w:type="pct"/>
          </w:tcPr>
          <w:p w:rsidR="000B3E95" w:rsidRPr="00FB2C2A" w:rsidRDefault="000B3E95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C64390">
              <w:rPr>
                <w:rFonts w:ascii="Tahoma" w:hAnsi="Tahoma" w:cs="Tahoma"/>
                <w:sz w:val="32"/>
                <w:szCs w:val="32"/>
              </w:rPr>
              <w:t>7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2A4C03">
              <w:rPr>
                <w:rFonts w:ascii="Tahoma" w:hAnsi="Tahoma" w:cs="Tahoma"/>
                <w:sz w:val="32"/>
                <w:szCs w:val="32"/>
              </w:rPr>
              <w:t>0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854166" w:rsidRDefault="00C64390" w:rsidP="001E748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: </w:t>
            </w:r>
          </w:p>
          <w:p w:rsidR="00BA3DC8" w:rsidRPr="00FC79C9" w:rsidRDefault="001E7543" w:rsidP="001E7543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Helenę Herbowską w 2. r. śm. oraz ++ rodziców z obu stron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2E27B2" w:rsidRDefault="007F45C3" w:rsidP="002A4C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1E748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 xml:space="preserve">NIEDZIELA ZWYKŁA, 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>6 listopada</w:t>
            </w:r>
          </w:p>
          <w:p w:rsidR="002A4C03" w:rsidRPr="00093AFC" w:rsidRDefault="002A4C03" w:rsidP="002A4C03">
            <w:pPr>
              <w:rPr>
                <w:rFonts w:ascii="Tahoma" w:hAnsi="Tahoma" w:cs="Tahoma"/>
                <w:sz w:val="28"/>
                <w:szCs w:val="28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F6451E">
        <w:trPr>
          <w:trHeight w:val="214"/>
        </w:trPr>
        <w:tc>
          <w:tcPr>
            <w:tcW w:w="527" w:type="pct"/>
          </w:tcPr>
          <w:p w:rsidR="00590E98" w:rsidRPr="006E7CE0" w:rsidRDefault="00965444" w:rsidP="00780EB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73" w:type="pct"/>
          </w:tcPr>
          <w:p w:rsidR="00C50E13" w:rsidRPr="007E326B" w:rsidRDefault="007E326B" w:rsidP="007E326B">
            <w:pPr>
              <w:rPr>
                <w:rFonts w:ascii="Tahoma" w:hAnsi="Tahoma" w:cs="Tahoma"/>
                <w:sz w:val="32"/>
                <w:szCs w:val="32"/>
              </w:rPr>
            </w:pPr>
            <w:r w:rsidRPr="007E326B">
              <w:rPr>
                <w:rFonts w:ascii="Tahoma" w:hAnsi="Tahoma" w:cs="Tahoma"/>
                <w:sz w:val="32"/>
                <w:szCs w:val="32"/>
              </w:rPr>
              <w:t xml:space="preserve">Za ++ rodziców Czesława i Teofilę </w:t>
            </w:r>
            <w:r>
              <w:rPr>
                <w:rFonts w:ascii="Tahoma" w:hAnsi="Tahoma" w:cs="Tahoma"/>
                <w:sz w:val="32"/>
                <w:szCs w:val="32"/>
              </w:rPr>
              <w:t>B</w:t>
            </w:r>
            <w:r w:rsidRPr="007E326B">
              <w:rPr>
                <w:rFonts w:ascii="Tahoma" w:hAnsi="Tahoma" w:cs="Tahoma"/>
                <w:sz w:val="32"/>
                <w:szCs w:val="32"/>
              </w:rPr>
              <w:t>oskich</w:t>
            </w:r>
            <w:r w:rsidR="009D6BAD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965444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2A4C03">
              <w:rPr>
                <w:rFonts w:ascii="Tahoma" w:hAnsi="Tahoma" w:cs="Tahoma"/>
                <w:sz w:val="32"/>
                <w:szCs w:val="32"/>
              </w:rPr>
              <w:t>9.</w:t>
            </w:r>
            <w:r w:rsidR="002A4C03" w:rsidRPr="002A4C03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771D7F" w:rsidRPr="0011761F" w:rsidRDefault="00382334" w:rsidP="002A4C0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36763">
              <w:rPr>
                <w:rFonts w:ascii="Tahoma" w:hAnsi="Tahoma" w:cs="Tahoma"/>
                <w:sz w:val="32"/>
                <w:szCs w:val="32"/>
              </w:rPr>
              <w:br/>
            </w:r>
            <w:r w:rsidR="001E7543">
              <w:rPr>
                <w:rFonts w:ascii="Tahoma" w:hAnsi="Tahoma" w:cs="Tahoma"/>
                <w:sz w:val="32"/>
                <w:szCs w:val="32"/>
              </w:rPr>
              <w:t>Za ++ rodziców Julię i Alojzego Galik oraz Jana, Józefa i Marię Galik.</w:t>
            </w:r>
            <w:r w:rsidR="00AE664E">
              <w:rPr>
                <w:rFonts w:ascii="Tahoma" w:hAnsi="Tahoma" w:cs="Tahoma"/>
                <w:sz w:val="32"/>
                <w:szCs w:val="32"/>
              </w:rPr>
              <w:t xml:space="preserve">         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B6043A" w:rsidRDefault="007E326B" w:rsidP="007E3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Sokołowską w 7. r. śm. oraz </w:t>
            </w:r>
            <w:r w:rsidR="009D6BAD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>
              <w:rPr>
                <w:rFonts w:ascii="Tahoma" w:hAnsi="Tahoma" w:cs="Tahoma"/>
                <w:sz w:val="32"/>
                <w:szCs w:val="32"/>
              </w:rPr>
              <w:t>męża Jakuba.</w:t>
            </w:r>
          </w:p>
          <w:p w:rsidR="007E326B" w:rsidRPr="0097330E" w:rsidRDefault="007E326B" w:rsidP="00D940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Oliwii z okazji 13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</w:t>
            </w:r>
            <w:r w:rsidR="00D9409A">
              <w:rPr>
                <w:rFonts w:ascii="Tahoma" w:hAnsi="Tahoma" w:cs="Tahoma"/>
                <w:sz w:val="32"/>
                <w:szCs w:val="32"/>
              </w:rPr>
              <w:t>o powrót do zdrowia Jerzego.</w:t>
            </w:r>
          </w:p>
        </w:tc>
      </w:tr>
      <w:tr w:rsidR="00261DBF" w:rsidRPr="0009356A" w:rsidTr="00FC79C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4A07CD" w:rsidRPr="006E7CE0" w:rsidRDefault="00261DBF" w:rsidP="002A4C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>7 listopada</w:t>
            </w:r>
          </w:p>
        </w:tc>
      </w:tr>
      <w:tr w:rsidR="00BB0113" w:rsidRPr="0009356A" w:rsidTr="00FC79C9">
        <w:tc>
          <w:tcPr>
            <w:tcW w:w="527" w:type="pct"/>
          </w:tcPr>
          <w:p w:rsidR="00BB0113" w:rsidRPr="006E7CE0" w:rsidRDefault="00BB0113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2A4C03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56D8F" w:rsidRDefault="00B63DD0" w:rsidP="009E22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Muszyńską w r. śm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Pr="006E7CE0" w:rsidRDefault="00635596" w:rsidP="002A4C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A4C03">
              <w:rPr>
                <w:rFonts w:ascii="Tahoma" w:hAnsi="Tahoma" w:cs="Tahoma"/>
                <w:b/>
                <w:sz w:val="32"/>
                <w:szCs w:val="32"/>
              </w:rPr>
              <w:t>8 listopada</w:t>
            </w:r>
          </w:p>
        </w:tc>
      </w:tr>
      <w:tr w:rsidR="00AD07E4" w:rsidRPr="0009356A" w:rsidTr="00F6451E">
        <w:tc>
          <w:tcPr>
            <w:tcW w:w="527" w:type="pct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6E7C86" w:rsidRPr="00761810" w:rsidRDefault="00814A92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ana i Stanisławę oraz Teofilę i Czesława Bo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Julię i Adolfa Dancewicz oraz + Jadwigę Jedlińską.</w:t>
            </w:r>
          </w:p>
        </w:tc>
      </w:tr>
      <w:tr w:rsidR="00E9581F" w:rsidRPr="0009356A" w:rsidTr="00FC79C9">
        <w:tc>
          <w:tcPr>
            <w:tcW w:w="5000" w:type="pct"/>
            <w:gridSpan w:val="2"/>
          </w:tcPr>
          <w:p w:rsidR="005C01AD" w:rsidRDefault="00E9581F" w:rsidP="0008379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08379A">
              <w:rPr>
                <w:rFonts w:ascii="Tahoma" w:eastAsia="Calibri" w:hAnsi="Tahoma" w:cs="Tahoma"/>
                <w:b/>
                <w:sz w:val="32"/>
                <w:szCs w:val="32"/>
              </w:rPr>
              <w:t>9 listopada</w:t>
            </w:r>
            <w:r w:rsidR="008B166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Święto Roczn. Poświęc.</w:t>
            </w:r>
            <w:r w:rsidR="005C01A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Bazyliki Laterańskiej</w:t>
            </w:r>
          </w:p>
        </w:tc>
      </w:tr>
      <w:tr w:rsidR="000101C3" w:rsidRPr="0009356A" w:rsidTr="00F6451E">
        <w:tc>
          <w:tcPr>
            <w:tcW w:w="527" w:type="pct"/>
          </w:tcPr>
          <w:p w:rsidR="000101C3" w:rsidRDefault="000101C3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6F7B6C" w:rsidRDefault="00814A92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arię Tabaczkowską w r. śm. i + męża Władysława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5C01AD" w:rsidRPr="006E7CE0" w:rsidRDefault="00382334" w:rsidP="005C01A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8379A">
              <w:rPr>
                <w:rFonts w:ascii="Tahoma" w:hAnsi="Tahoma" w:cs="Tahoma"/>
                <w:b/>
                <w:sz w:val="32"/>
                <w:szCs w:val="32"/>
              </w:rPr>
              <w:t>10 listopada</w:t>
            </w:r>
            <w:r w:rsidR="008B1665">
              <w:rPr>
                <w:rFonts w:ascii="Tahoma" w:hAnsi="Tahoma" w:cs="Tahoma"/>
                <w:b/>
                <w:sz w:val="32"/>
                <w:szCs w:val="32"/>
              </w:rPr>
              <w:t>- Wsp. św. Leona Wielk., pap. i dokt.</w:t>
            </w:r>
            <w:r w:rsidR="005C01AD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8B1665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BD3959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5F6363" w:rsidRPr="00C50E13" w:rsidRDefault="00814A92" w:rsidP="00814A9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Ludmiłę i Franciszka Działoszyńskich, Annę Moszkowsk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tanisława Lasoń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985DE3" w:rsidRPr="004B0AED" w:rsidRDefault="00985DE3" w:rsidP="00985DE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8379A">
              <w:rPr>
                <w:rFonts w:ascii="Tahoma" w:hAnsi="Tahoma" w:cs="Tahoma"/>
                <w:b/>
                <w:sz w:val="32"/>
                <w:szCs w:val="32"/>
              </w:rPr>
              <w:t>11 listopad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NARODOWE ŚWIĘTO NIEPODLEGŁOŚCI</w:t>
            </w:r>
          </w:p>
          <w:p w:rsidR="00ED27B0" w:rsidRPr="0009356A" w:rsidRDefault="00985DE3" w:rsidP="00985DE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                           Wspom. św. Marcina z Tours, biskupa</w:t>
            </w:r>
          </w:p>
        </w:tc>
      </w:tr>
      <w:tr w:rsidR="00C077CE" w:rsidRPr="0009356A" w:rsidTr="00F6451E">
        <w:tc>
          <w:tcPr>
            <w:tcW w:w="527" w:type="pct"/>
          </w:tcPr>
          <w:p w:rsidR="00C077CE" w:rsidRPr="00382334" w:rsidRDefault="0008379A" w:rsidP="00F6581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C077CE"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F6581D">
              <w:rPr>
                <w:rFonts w:ascii="Tahoma" w:hAnsi="Tahoma" w:cs="Tahoma"/>
                <w:sz w:val="32"/>
                <w:szCs w:val="32"/>
              </w:rPr>
              <w:t>3</w:t>
            </w:r>
            <w:r w:rsidR="00C077CE"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077CE" w:rsidRPr="00D9409A" w:rsidRDefault="00985DE3" w:rsidP="006F7B6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8B1665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814A92" w:rsidRPr="008B1665">
              <w:rPr>
                <w:rFonts w:ascii="Tahoma" w:hAnsi="Tahoma" w:cs="Tahoma"/>
                <w:b/>
                <w:sz w:val="32"/>
                <w:szCs w:val="32"/>
              </w:rPr>
              <w:t>Za Ojczyznę.</w:t>
            </w:r>
            <w:r w:rsidR="001E7543">
              <w:rPr>
                <w:rFonts w:ascii="Tahoma" w:hAnsi="Tahoma" w:cs="Tahoma"/>
                <w:sz w:val="32"/>
                <w:szCs w:val="32"/>
              </w:rPr>
              <w:br/>
              <w:t>Za ++ z rodziny Furman i Siekierskich, i ++ dziadków z obu stron.</w:t>
            </w:r>
          </w:p>
        </w:tc>
      </w:tr>
      <w:tr w:rsidR="0008379A" w:rsidRPr="0009356A" w:rsidTr="00F6451E">
        <w:tc>
          <w:tcPr>
            <w:tcW w:w="527" w:type="pct"/>
          </w:tcPr>
          <w:p w:rsidR="0008379A" w:rsidRDefault="0008379A" w:rsidP="00F6581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08379A" w:rsidRPr="00B6043A" w:rsidRDefault="00814A92" w:rsidP="006F7B6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B1665">
              <w:rPr>
                <w:rFonts w:ascii="Tahoma" w:hAnsi="Tahoma" w:cs="Tahoma"/>
                <w:b/>
                <w:sz w:val="32"/>
                <w:szCs w:val="32"/>
              </w:rPr>
              <w:t>Za Ojczyznę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z Róży Różańcowej Anny Niedźwieckiej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5C01AD" w:rsidRPr="00D61D63" w:rsidRDefault="00382334" w:rsidP="0008379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8379A">
              <w:rPr>
                <w:rFonts w:ascii="Tahoma" w:hAnsi="Tahoma" w:cs="Tahoma"/>
                <w:b/>
                <w:sz w:val="32"/>
                <w:szCs w:val="32"/>
              </w:rPr>
              <w:t>12 listopada</w:t>
            </w:r>
            <w:r w:rsidR="008B1665">
              <w:rPr>
                <w:rFonts w:ascii="Tahoma" w:hAnsi="Tahoma" w:cs="Tahoma"/>
                <w:b/>
                <w:sz w:val="32"/>
                <w:szCs w:val="32"/>
              </w:rPr>
              <w:t xml:space="preserve"> – Wsp.</w:t>
            </w:r>
            <w:r w:rsidR="005C01AD">
              <w:rPr>
                <w:rFonts w:ascii="Tahoma" w:hAnsi="Tahoma" w:cs="Tahoma"/>
                <w:b/>
                <w:sz w:val="32"/>
                <w:szCs w:val="32"/>
              </w:rPr>
              <w:t xml:space="preserve"> św. Jozafata, biskupa i męczennik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50601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F6581D">
              <w:rPr>
                <w:rFonts w:ascii="Tahoma" w:hAnsi="Tahoma" w:cs="Tahoma"/>
                <w:sz w:val="32"/>
                <w:szCs w:val="32"/>
              </w:rPr>
              <w:t>1</w:t>
            </w:r>
            <w:r w:rsidR="00F6581D" w:rsidRP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F6581D"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 w:rsidRPr="00F6581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C5F0C" w:rsidRDefault="00C64390" w:rsidP="0008379A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08379A" w:rsidRPr="000C102F" w:rsidRDefault="001E7543" w:rsidP="000837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e bł. Boże dla Urszuli i Wiesława Licznar oraz dla dzieci i wnuków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Pr="00AF431E" w:rsidRDefault="000C102F" w:rsidP="0008379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F6581D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08379A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ED27B0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08379A">
              <w:rPr>
                <w:rFonts w:ascii="Tahoma" w:eastAsia="Calibri" w:hAnsi="Tahoma" w:cs="Tahoma"/>
                <w:b/>
                <w:sz w:val="32"/>
                <w:szCs w:val="32"/>
              </w:rPr>
              <w:t>13 listopada</w:t>
            </w:r>
          </w:p>
        </w:tc>
      </w:tr>
      <w:tr w:rsidR="00057C57" w:rsidRPr="0009356A" w:rsidTr="00F6451E">
        <w:trPr>
          <w:trHeight w:val="360"/>
        </w:trPr>
        <w:tc>
          <w:tcPr>
            <w:tcW w:w="527" w:type="pct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5E63" w:rsidRPr="00341049" w:rsidRDefault="00814A92" w:rsidP="003616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Lisowskiego w r. śm. oraz + Józefę, Władysława, Danutę, Mariusza i Marcina Lisowskich.</w:t>
            </w:r>
          </w:p>
        </w:tc>
      </w:tr>
      <w:tr w:rsidR="00DC7EAD" w:rsidRPr="0009356A" w:rsidTr="00F6451E">
        <w:trPr>
          <w:trHeight w:val="699"/>
        </w:trPr>
        <w:tc>
          <w:tcPr>
            <w:tcW w:w="527" w:type="pct"/>
          </w:tcPr>
          <w:p w:rsidR="00DC7EAD" w:rsidRPr="0008379A" w:rsidRDefault="00DC7EAD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08379A">
              <w:rPr>
                <w:rFonts w:ascii="Tahoma" w:hAnsi="Tahoma" w:cs="Tahoma"/>
                <w:sz w:val="32"/>
                <w:szCs w:val="32"/>
              </w:rPr>
              <w:t>9.</w:t>
            </w:r>
            <w:r w:rsidR="0008379A" w:rsidRPr="0008379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814A92" w:rsidRDefault="00814A92" w:rsidP="00814A92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49361B" w:rsidRPr="00F87D90" w:rsidRDefault="001E7543" w:rsidP="00AE66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Barbarę i Piotra Jarosławskich, i dziadków </w:t>
            </w:r>
            <w:r w:rsidR="009D6BA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arię Sztechmiler </w:t>
            </w:r>
            <w:r w:rsidRPr="001E7543">
              <w:rPr>
                <w:rFonts w:ascii="Tahoma" w:hAnsi="Tahoma" w:cs="Tahoma"/>
                <w:sz w:val="28"/>
                <w:szCs w:val="28"/>
              </w:rPr>
              <w:t>(ofiarowana przez Annę i Pawła).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25844" w:rsidRPr="00814A92" w:rsidRDefault="00814A92" w:rsidP="00687CD0">
            <w:pPr>
              <w:rPr>
                <w:rFonts w:ascii="Tahoma" w:hAnsi="Tahoma" w:cs="Tahoma"/>
                <w:sz w:val="32"/>
                <w:szCs w:val="32"/>
              </w:rPr>
            </w:pPr>
            <w:r w:rsidRPr="00814A92">
              <w:rPr>
                <w:rFonts w:ascii="Tahoma" w:hAnsi="Tahoma" w:cs="Tahoma"/>
                <w:sz w:val="32"/>
                <w:szCs w:val="32"/>
              </w:rPr>
              <w:t>Za + Teofilę Kamińską.</w:t>
            </w:r>
            <w:r w:rsidR="00C25844" w:rsidRPr="00814A92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460CE8" w:rsidRPr="00460CE8" w:rsidRDefault="00BC10D0" w:rsidP="00460CE8">
      <w:pPr>
        <w:pStyle w:val="Nagwek2"/>
        <w:ind w:left="0"/>
      </w:pPr>
      <w:r w:rsidRPr="00D97BF9">
        <w:rPr>
          <w:b/>
        </w:rPr>
        <w:lastRenderedPageBreak/>
        <w:t xml:space="preserve">OGŁOSZENIA PARAFIALNE </w:t>
      </w:r>
      <w:r w:rsidR="00D06273">
        <w:rPr>
          <w:b/>
        </w:rPr>
        <w:t>–</w:t>
      </w:r>
      <w:r w:rsidRPr="00D97BF9">
        <w:rPr>
          <w:b/>
        </w:rPr>
        <w:t xml:space="preserve"> </w:t>
      </w:r>
      <w:r w:rsidR="001E7482">
        <w:rPr>
          <w:b/>
        </w:rPr>
        <w:t>30.10.</w:t>
      </w:r>
      <w:r w:rsidR="003B6C90">
        <w:rPr>
          <w:b/>
        </w:rPr>
        <w:t xml:space="preserve"> – 13.11.</w:t>
      </w:r>
      <w:r w:rsidR="00A6010C">
        <w:rPr>
          <w:b/>
        </w:rPr>
        <w:t>2022.</w:t>
      </w:r>
    </w:p>
    <w:p w:rsidR="00636A0A" w:rsidRDefault="005C774F" w:rsidP="001E748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544A27">
        <w:rPr>
          <w:b/>
        </w:rPr>
        <w:br/>
      </w:r>
    </w:p>
    <w:p w:rsidR="00636A0A" w:rsidRDefault="005728C4" w:rsidP="001E748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30.10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>
        <w:br/>
      </w:r>
      <w:r w:rsidR="001408A9">
        <w:rPr>
          <w:b/>
        </w:rPr>
        <w:br/>
      </w:r>
      <w:r w:rsidR="00D9409A" w:rsidRPr="007747DB">
        <w:rPr>
          <w:b/>
        </w:rPr>
        <w:t>*</w:t>
      </w:r>
      <w:r w:rsidR="00D9409A">
        <w:t xml:space="preserve">Od 31 października, ze względu na </w:t>
      </w:r>
      <w:r w:rsidR="00D9409A" w:rsidRPr="00AD45EA">
        <w:rPr>
          <w:b/>
        </w:rPr>
        <w:t>przejście na czas zimowy</w:t>
      </w:r>
      <w:r w:rsidR="00D9409A">
        <w:t xml:space="preserve">, </w:t>
      </w:r>
      <w:r w:rsidR="00D9409A">
        <w:br/>
        <w:t xml:space="preserve">  Msze św. w dni powszednie będą się odbywać o godz. </w:t>
      </w:r>
      <w:r w:rsidR="00D9409A" w:rsidRPr="00AD45EA">
        <w:rPr>
          <w:b/>
        </w:rPr>
        <w:t>17.00.</w:t>
      </w:r>
      <w:r w:rsidR="009524F0">
        <w:br/>
      </w:r>
      <w:r w:rsidR="008B1665" w:rsidRPr="00D97BF9">
        <w:rPr>
          <w:b/>
        </w:rPr>
        <w:t>*</w:t>
      </w:r>
      <w:r w:rsidR="008B1665" w:rsidRPr="00D97BF9">
        <w:t xml:space="preserve">W piątek, </w:t>
      </w:r>
      <w:r w:rsidR="008B1665">
        <w:t>4</w:t>
      </w:r>
      <w:r w:rsidR="008B1665" w:rsidRPr="00D97BF9">
        <w:t>.1</w:t>
      </w:r>
      <w:r w:rsidR="008B1665">
        <w:t>1</w:t>
      </w:r>
      <w:r w:rsidR="008B1665" w:rsidRPr="00D97BF9">
        <w:t xml:space="preserve">. odbędzie się </w:t>
      </w:r>
      <w:r w:rsidR="008B1665" w:rsidRPr="00D97BF9">
        <w:rPr>
          <w:b/>
        </w:rPr>
        <w:t>Odwiedzanie chorych i starszych</w:t>
      </w:r>
      <w:r w:rsidR="008B1665" w:rsidRPr="00D97BF9">
        <w:t xml:space="preserve"> </w:t>
      </w:r>
      <w:r w:rsidR="008B1665" w:rsidRPr="00D97BF9">
        <w:br/>
        <w:t xml:space="preserve">  </w:t>
      </w:r>
      <w:r w:rsidR="008B1665" w:rsidRPr="00D97BF9">
        <w:rPr>
          <w:b/>
        </w:rPr>
        <w:t>parafian:</w:t>
      </w:r>
      <w:r w:rsidR="008B1665" w:rsidRPr="00D97BF9">
        <w:t xml:space="preserve"> Niemysłowice od. godz. 9.45; Czyżowice od godz. 10.30.</w:t>
      </w:r>
      <w:r w:rsidR="008B1665" w:rsidRPr="00D97BF9">
        <w:rPr>
          <w:b/>
        </w:rPr>
        <w:t xml:space="preserve"> </w:t>
      </w:r>
      <w:r w:rsidR="008B1665">
        <w:rPr>
          <w:b/>
        </w:rPr>
        <w:t xml:space="preserve">               </w:t>
      </w:r>
    </w:p>
    <w:p w:rsidR="00636A0A" w:rsidRDefault="00636A0A" w:rsidP="008211B7">
      <w:pPr>
        <w:pStyle w:val="Nagwek2"/>
        <w:rPr>
          <w:b/>
        </w:rPr>
      </w:pPr>
    </w:p>
    <w:p w:rsidR="001408A9" w:rsidRDefault="005728C4" w:rsidP="001408A9">
      <w:pPr>
        <w:pStyle w:val="Nagwek2"/>
      </w:pPr>
      <w:r w:rsidRPr="006C3060">
        <w:rPr>
          <w:b/>
        </w:rPr>
        <w:t>*</w:t>
      </w:r>
      <w:r w:rsidRPr="006C3060">
        <w:t>Na ławkach oraz przy wyjściu z kościoła znajdują się kartki, na który</w:t>
      </w:r>
      <w:r>
        <w:t xml:space="preserve">ch  </w:t>
      </w:r>
      <w:r>
        <w:br/>
        <w:t xml:space="preserve">  możemy zapisywać nazwiska </w:t>
      </w:r>
      <w:r w:rsidRPr="006C3060">
        <w:t xml:space="preserve">i imiona naszych bliskich zmarłych, </w:t>
      </w:r>
      <w:r>
        <w:br/>
        <w:t xml:space="preserve">  </w:t>
      </w:r>
      <w:r w:rsidRPr="006C3060">
        <w:t xml:space="preserve">za których będziemy się modlili </w:t>
      </w:r>
      <w:r>
        <w:t xml:space="preserve">w czasie </w:t>
      </w:r>
      <w:r w:rsidRPr="00B3705F">
        <w:rPr>
          <w:b/>
        </w:rPr>
        <w:t>Różańca za zmarłych</w:t>
      </w:r>
      <w:r>
        <w:t xml:space="preserve"> </w:t>
      </w:r>
      <w:r>
        <w:br/>
        <w:t xml:space="preserve">  </w:t>
      </w:r>
      <w:r w:rsidRPr="006C3060">
        <w:t>2 listopada</w:t>
      </w:r>
      <w:r>
        <w:t xml:space="preserve">, w Niemysłowicach i Czyżowicach. </w:t>
      </w:r>
      <w:r w:rsidRPr="00B3705F">
        <w:rPr>
          <w:b/>
        </w:rPr>
        <w:t>Wypominki</w:t>
      </w:r>
      <w:r w:rsidRPr="006C3060">
        <w:t xml:space="preserve"> można </w:t>
      </w:r>
      <w:r>
        <w:br/>
        <w:t xml:space="preserve">  </w:t>
      </w:r>
      <w:r w:rsidRPr="006C3060">
        <w:t xml:space="preserve">składać po Mszach </w:t>
      </w:r>
      <w:r>
        <w:t xml:space="preserve">św. w zakrystii, podobnie jak </w:t>
      </w:r>
      <w:r w:rsidRPr="006C3060">
        <w:t xml:space="preserve">w ubiegłym roku. </w:t>
      </w:r>
      <w:r w:rsidR="001408A9">
        <w:rPr>
          <w:b/>
        </w:rPr>
        <w:br/>
      </w:r>
      <w:r w:rsidR="009524F0">
        <w:rPr>
          <w:b/>
        </w:rPr>
        <w:br/>
      </w:r>
      <w:r w:rsidR="001408A9" w:rsidRPr="006C3060">
        <w:rPr>
          <w:b/>
        </w:rPr>
        <w:t>*</w:t>
      </w:r>
      <w:r w:rsidR="001408A9">
        <w:rPr>
          <w:b/>
        </w:rPr>
        <w:t xml:space="preserve">Odpusty za zmarłych: 1. </w:t>
      </w:r>
      <w:r w:rsidR="001408A9">
        <w:t xml:space="preserve">Wierni, którzy od południa 1.11. i przez cały  </w:t>
      </w:r>
      <w:r w:rsidR="001408A9">
        <w:br/>
        <w:t xml:space="preserve">  dzień 2.11. nawiedzą kościół lub kaplicę publiczną, mogą dostąpić </w:t>
      </w:r>
      <w:r w:rsidR="001408A9">
        <w:br/>
        <w:t xml:space="preserve">  odpustu zupełnego za zmarłych. Można go uzyskać tylko jeden raz </w:t>
      </w:r>
      <w:r w:rsidR="001408A9">
        <w:br/>
        <w:t xml:space="preserve">  w ciągu dnia. Warunki: należy odmówić </w:t>
      </w:r>
      <w:r w:rsidR="001408A9" w:rsidRPr="00F93CCB">
        <w:rPr>
          <w:i/>
        </w:rPr>
        <w:t>Ojcze nasz</w:t>
      </w:r>
      <w:r w:rsidR="001408A9">
        <w:t xml:space="preserve">, </w:t>
      </w:r>
      <w:r w:rsidR="001408A9" w:rsidRPr="00F93CCB">
        <w:rPr>
          <w:i/>
        </w:rPr>
        <w:t>Wierzę w Boga</w:t>
      </w:r>
      <w:r w:rsidR="001408A9">
        <w:t xml:space="preserve"> </w:t>
      </w:r>
      <w:r w:rsidR="001408A9">
        <w:br/>
        <w:t xml:space="preserve">  i dowolną modlitwę w intencjach Ojca św.; być w stanie łaski  </w:t>
      </w:r>
      <w:r w:rsidR="001408A9">
        <w:br/>
        <w:t xml:space="preserve">  uświęcającej i przystąpić do Komunii św. </w:t>
      </w:r>
      <w:r w:rsidR="001408A9">
        <w:br/>
        <w:t xml:space="preserve">  </w:t>
      </w:r>
      <w:r w:rsidR="001408A9" w:rsidRPr="00F93CCB">
        <w:rPr>
          <w:b/>
        </w:rPr>
        <w:t>2.</w:t>
      </w:r>
      <w:r w:rsidR="001408A9">
        <w:t xml:space="preserve"> Wierni, którzy nawiedzą cmentarz i pomodlą się tam, mogą uzyskać </w:t>
      </w:r>
      <w:r w:rsidR="001408A9">
        <w:br/>
        <w:t xml:space="preserve">  odpust za zmarłych. Odpust jest zupełny od 1 do 8 listopada, natomiast </w:t>
      </w:r>
      <w:r w:rsidR="001408A9">
        <w:br/>
        <w:t xml:space="preserve">  w pozostałe dni roku jest cząstkowy.</w:t>
      </w:r>
    </w:p>
    <w:p w:rsidR="00F13964" w:rsidRDefault="009524F0" w:rsidP="00F13964">
      <w:pPr>
        <w:pStyle w:val="Nagwek2"/>
        <w:rPr>
          <w:b/>
        </w:rPr>
      </w:pPr>
      <w:r>
        <w:rPr>
          <w:b/>
        </w:rPr>
        <w:br/>
      </w:r>
      <w:r w:rsidR="00F13964">
        <w:rPr>
          <w:b/>
        </w:rPr>
        <w:t>*</w:t>
      </w:r>
      <w:r w:rsidR="00F13964" w:rsidRPr="000722B2">
        <w:t xml:space="preserve">W niedzielę </w:t>
      </w:r>
      <w:r w:rsidR="00F13964">
        <w:t>13</w:t>
      </w:r>
      <w:r w:rsidR="00F13964" w:rsidRPr="000722B2">
        <w:t xml:space="preserve"> listopada</w:t>
      </w:r>
      <w:r w:rsidR="00F13964">
        <w:t xml:space="preserve">, z inicjatywy Stowarzyszenia </w:t>
      </w:r>
      <w:r w:rsidR="00F13964" w:rsidRPr="00A54190">
        <w:rPr>
          <w:i/>
        </w:rPr>
        <w:t xml:space="preserve">Pomoc Kościołowi </w:t>
      </w:r>
      <w:r w:rsidR="00F13964" w:rsidRPr="00A54190">
        <w:rPr>
          <w:i/>
        </w:rPr>
        <w:br/>
        <w:t xml:space="preserve">  w Potrzebie</w:t>
      </w:r>
      <w:r w:rsidR="00F13964">
        <w:t>,</w:t>
      </w:r>
      <w:r w:rsidR="00F13964" w:rsidRPr="000722B2">
        <w:t xml:space="preserve"> </w:t>
      </w:r>
      <w:r w:rsidR="00F13964">
        <w:t xml:space="preserve">będziemy obchodzić </w:t>
      </w:r>
      <w:r w:rsidR="00460CE8">
        <w:t>„</w:t>
      </w:r>
      <w:r w:rsidR="00F13964">
        <w:rPr>
          <w:b/>
        </w:rPr>
        <w:t>1</w:t>
      </w:r>
      <w:r>
        <w:rPr>
          <w:b/>
        </w:rPr>
        <w:t>4</w:t>
      </w:r>
      <w:r w:rsidR="00F13964">
        <w:rPr>
          <w:b/>
        </w:rPr>
        <w:t xml:space="preserve"> Dzień S</w:t>
      </w:r>
      <w:r w:rsidR="00F13964" w:rsidRPr="000722B2">
        <w:rPr>
          <w:b/>
        </w:rPr>
        <w:t xml:space="preserve">olidarności z Kościołem </w:t>
      </w:r>
      <w:r w:rsidR="00F13964">
        <w:rPr>
          <w:b/>
        </w:rPr>
        <w:br/>
        <w:t xml:space="preserve">  Prześladowanym</w:t>
      </w:r>
      <w:r w:rsidR="00460CE8">
        <w:rPr>
          <w:b/>
        </w:rPr>
        <w:t xml:space="preserve"> – Ukraina”</w:t>
      </w:r>
      <w:r w:rsidR="00F13964">
        <w:rPr>
          <w:b/>
        </w:rPr>
        <w:t xml:space="preserve">. W tym roku będzie to pomoc dla </w:t>
      </w:r>
      <w:r w:rsidR="00460CE8">
        <w:rPr>
          <w:b/>
        </w:rPr>
        <w:br/>
        <w:t xml:space="preserve">  </w:t>
      </w:r>
      <w:r>
        <w:rPr>
          <w:b/>
        </w:rPr>
        <w:t>Ukrainy,</w:t>
      </w:r>
      <w:r w:rsidR="00460CE8">
        <w:rPr>
          <w:b/>
        </w:rPr>
        <w:t xml:space="preserve"> </w:t>
      </w:r>
      <w:r>
        <w:rPr>
          <w:b/>
        </w:rPr>
        <w:t xml:space="preserve">kraju </w:t>
      </w:r>
      <w:r w:rsidR="00460CE8">
        <w:rPr>
          <w:b/>
        </w:rPr>
        <w:t>doświadczonego ogromnym</w:t>
      </w:r>
      <w:r w:rsidR="00F13964">
        <w:rPr>
          <w:b/>
        </w:rPr>
        <w:t xml:space="preserve"> cierpieniem</w:t>
      </w:r>
      <w:r w:rsidR="00460CE8">
        <w:rPr>
          <w:b/>
        </w:rPr>
        <w:t xml:space="preserve">, </w:t>
      </w:r>
      <w:r w:rsidR="00460CE8">
        <w:rPr>
          <w:b/>
        </w:rPr>
        <w:br/>
        <w:t xml:space="preserve">  spowodowanym tragiczną</w:t>
      </w:r>
      <w:r>
        <w:rPr>
          <w:b/>
        </w:rPr>
        <w:t xml:space="preserve"> </w:t>
      </w:r>
      <w:r w:rsidR="00460CE8">
        <w:rPr>
          <w:b/>
        </w:rPr>
        <w:t xml:space="preserve">inwazją </w:t>
      </w:r>
      <w:r>
        <w:rPr>
          <w:b/>
        </w:rPr>
        <w:t>ze strony Rosji.</w:t>
      </w:r>
      <w:r w:rsidR="00F13964">
        <w:t xml:space="preserve"> </w:t>
      </w:r>
      <w:r w:rsidR="00F13964">
        <w:br/>
        <w:t xml:space="preserve">  Będziemy w tym dniu szczególnie modlić się za mieszkańców </w:t>
      </w:r>
      <w:r>
        <w:t>Ukrainy</w:t>
      </w:r>
      <w:r w:rsidR="00F13964">
        <w:t xml:space="preserve"> </w:t>
      </w:r>
      <w:r w:rsidR="00F13964">
        <w:br/>
        <w:t xml:space="preserve">  </w:t>
      </w:r>
      <w:r w:rsidR="00460CE8">
        <w:t xml:space="preserve">o dar pokoju i zakończenie inwazji Rosji oraz wspomagać ich </w:t>
      </w:r>
      <w:r w:rsidR="00F13964">
        <w:t xml:space="preserve">zbiórką ofiar </w:t>
      </w:r>
      <w:r w:rsidR="00460CE8">
        <w:br/>
        <w:t xml:space="preserve">  </w:t>
      </w:r>
      <w:r w:rsidR="00F13964">
        <w:t>przed kośc</w:t>
      </w:r>
      <w:r w:rsidR="00460CE8">
        <w:t xml:space="preserve">iołem. Za składane ofiary </w:t>
      </w:r>
      <w:r w:rsidR="00F13964">
        <w:t>serdeczne Bóg zapłać.</w:t>
      </w:r>
    </w:p>
    <w:p w:rsidR="005728C4" w:rsidRDefault="00985DE3" w:rsidP="00F83DE0">
      <w:pPr>
        <w:pStyle w:val="Nagwek2"/>
      </w:pPr>
      <w:r>
        <w:rPr>
          <w:b/>
        </w:rPr>
        <w:br/>
        <w:t>*Odeszła</w:t>
      </w:r>
      <w:r w:rsidR="00F72BF6">
        <w:rPr>
          <w:b/>
        </w:rPr>
        <w:t xml:space="preserve"> d</w:t>
      </w:r>
      <w:r w:rsidR="00F72BF6" w:rsidRPr="00D97BF9">
        <w:rPr>
          <w:b/>
        </w:rPr>
        <w:t>o wieczności:</w:t>
      </w:r>
      <w:r w:rsidR="00F72BF6" w:rsidRPr="00D97BF9">
        <w:t xml:space="preserve"> </w:t>
      </w:r>
      <w:r w:rsidR="00F72BF6">
        <w:br/>
        <w:t xml:space="preserve">  1</w:t>
      </w:r>
      <w:r>
        <w:t>6</w:t>
      </w:r>
      <w:r w:rsidR="00F72BF6">
        <w:t>.10.</w:t>
      </w:r>
      <w:r w:rsidR="00F72BF6" w:rsidRPr="00D97BF9">
        <w:t>202</w:t>
      </w:r>
      <w:r w:rsidR="00F72BF6">
        <w:t>2</w:t>
      </w:r>
      <w:r w:rsidR="00F72BF6" w:rsidRPr="00D97BF9">
        <w:t xml:space="preserve"> r. – </w:t>
      </w:r>
      <w:r>
        <w:t>Bogusława Rosikoń</w:t>
      </w:r>
      <w:r w:rsidR="00F72BF6">
        <w:t xml:space="preserve"> (l.</w:t>
      </w:r>
      <w:r>
        <w:t>70</w:t>
      </w:r>
      <w:r w:rsidR="00F72BF6">
        <w:t>), zam. w Niemysłowicach,</w:t>
      </w:r>
      <w:r w:rsidR="00F72BF6">
        <w:br/>
        <w:t xml:space="preserve">  </w:t>
      </w:r>
      <w:r w:rsidR="00F72BF6" w:rsidRPr="00D97BF9">
        <w:t>Wieczny odpoczynek…</w:t>
      </w:r>
    </w:p>
    <w:p w:rsidR="00636A0A" w:rsidRPr="00636A0A" w:rsidRDefault="00636A0A" w:rsidP="00636A0A">
      <w:pPr>
        <w:rPr>
          <w:lang w:eastAsia="pl-PL"/>
        </w:rPr>
      </w:pPr>
    </w:p>
    <w:p w:rsidR="005728C4" w:rsidRPr="00584AAB" w:rsidRDefault="005728C4" w:rsidP="005728C4">
      <w:pPr>
        <w:rPr>
          <w:lang w:eastAsia="pl-PL"/>
        </w:rPr>
      </w:pPr>
    </w:p>
    <w:p w:rsidR="00544A27" w:rsidRDefault="00544A27" w:rsidP="00544A27">
      <w:pPr>
        <w:pStyle w:val="Nagwek2"/>
      </w:pPr>
    </w:p>
    <w:p w:rsidR="000E5F44" w:rsidRPr="000C7A00" w:rsidRDefault="000E5F44" w:rsidP="000E5F44">
      <w:pPr>
        <w:pStyle w:val="Nagwek2"/>
        <w:rPr>
          <w:b/>
          <w:sz w:val="30"/>
          <w:szCs w:val="30"/>
        </w:rPr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lastRenderedPageBreak/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E1" w:rsidRDefault="00E949E1" w:rsidP="00BE102A">
      <w:pPr>
        <w:spacing w:after="0" w:line="240" w:lineRule="auto"/>
      </w:pPr>
      <w:r>
        <w:separator/>
      </w:r>
    </w:p>
  </w:endnote>
  <w:endnote w:type="continuationSeparator" w:id="1">
    <w:p w:rsidR="00E949E1" w:rsidRDefault="00E949E1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E1" w:rsidRDefault="00E949E1" w:rsidP="00BE102A">
      <w:pPr>
        <w:spacing w:after="0" w:line="240" w:lineRule="auto"/>
      </w:pPr>
      <w:r>
        <w:separator/>
      </w:r>
    </w:p>
  </w:footnote>
  <w:footnote w:type="continuationSeparator" w:id="1">
    <w:p w:rsidR="00E949E1" w:rsidRDefault="00E949E1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0192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51E"/>
    <w:rsid w:val="00F64A15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1EC7-521A-42A1-B2CA-0B251DD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0</cp:revision>
  <cp:lastPrinted>2022-10-28T20:12:00Z</cp:lastPrinted>
  <dcterms:created xsi:type="dcterms:W3CDTF">2022-10-25T19:41:00Z</dcterms:created>
  <dcterms:modified xsi:type="dcterms:W3CDTF">2022-10-28T20:32:00Z</dcterms:modified>
</cp:coreProperties>
</file>